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1BB4" w14:textId="60E26B78" w:rsidR="00C33A5C" w:rsidRDefault="00281636" w:rsidP="00C33A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2D7A1" wp14:editId="222A1B4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011600" cy="27720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59ED" w14:textId="77777777" w:rsidR="00315EEE" w:rsidRPr="00315EEE" w:rsidRDefault="00315E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15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Pr="00315E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ORMATO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D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45pt;margin-top:.85pt;width:79.65pt;height:21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" stroked="f">
                <v:textbox>
                  <w:txbxContent>
                    <w:p w14:paraId="26FB59ED" w14:textId="77777777" w:rsidR="00315EEE" w:rsidRPr="00315EEE" w:rsidRDefault="00315E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15EE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F</w:t>
                      </w:r>
                      <w:r w:rsidRPr="00315EE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ORMATO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763E5" w14:textId="7D3B7F61" w:rsidR="00C33A5C" w:rsidRPr="00164A6C" w:rsidRDefault="00C33A5C" w:rsidP="00C33A5C">
      <w:pPr>
        <w:jc w:val="center"/>
        <w:rPr>
          <w:rFonts w:ascii="Times New Roman" w:hAnsi="Times New Roman" w:cs="Times New Roman"/>
          <w:b/>
          <w:szCs w:val="20"/>
        </w:rPr>
      </w:pPr>
      <w:r w:rsidRPr="00164A6C">
        <w:rPr>
          <w:rFonts w:ascii="Times New Roman" w:hAnsi="Times New Roman" w:cs="Times New Roman"/>
          <w:b/>
          <w:szCs w:val="20"/>
        </w:rPr>
        <w:t>REGISTRO D</w:t>
      </w:r>
      <w:r w:rsidR="009F479C" w:rsidRPr="00164A6C">
        <w:rPr>
          <w:rFonts w:ascii="Times New Roman" w:hAnsi="Times New Roman" w:cs="Times New Roman"/>
          <w:b/>
          <w:szCs w:val="20"/>
        </w:rPr>
        <w:t>E LA MODALIDAD Y TRABAJO DE TIT</w:t>
      </w:r>
      <w:r w:rsidRPr="00164A6C">
        <w:rPr>
          <w:rFonts w:ascii="Times New Roman" w:hAnsi="Times New Roman" w:cs="Times New Roman"/>
          <w:b/>
          <w:szCs w:val="20"/>
        </w:rPr>
        <w:t>U</w:t>
      </w:r>
      <w:r w:rsidR="009F479C" w:rsidRPr="00164A6C">
        <w:rPr>
          <w:rFonts w:ascii="Times New Roman" w:hAnsi="Times New Roman" w:cs="Times New Roman"/>
          <w:b/>
          <w:szCs w:val="20"/>
        </w:rPr>
        <w:t>L</w:t>
      </w:r>
      <w:r w:rsidRPr="00164A6C">
        <w:rPr>
          <w:rFonts w:ascii="Times New Roman" w:hAnsi="Times New Roman" w:cs="Times New Roman"/>
          <w:b/>
          <w:szCs w:val="20"/>
        </w:rPr>
        <w:t>ACIÓN</w:t>
      </w:r>
    </w:p>
    <w:p w14:paraId="045DB6D8" w14:textId="51489E41" w:rsidR="009F479C" w:rsidRPr="00136DE4" w:rsidRDefault="009F479C" w:rsidP="0004300F">
      <w:pPr>
        <w:keepLines/>
        <w:rPr>
          <w:rFonts w:ascii="Times New Roman" w:hAnsi="Times New Roman" w:cs="Times New Roman"/>
          <w:sz w:val="16"/>
          <w:szCs w:val="20"/>
        </w:rPr>
      </w:pPr>
      <w:r w:rsidRPr="00136DE4">
        <w:rPr>
          <w:rFonts w:ascii="Times New Roman" w:hAnsi="Times New Roman" w:cs="Times New Roman"/>
          <w:szCs w:val="20"/>
        </w:rPr>
        <w:t>Solicitante</w:t>
      </w:r>
      <w:r w:rsidR="009E3B74">
        <w:rPr>
          <w:rFonts w:ascii="Times New Roman" w:hAnsi="Times New Roman" w:cs="Times New Roman"/>
          <w:szCs w:val="20"/>
        </w:rPr>
        <w:t>:</w:t>
      </w:r>
      <w:r w:rsidRPr="00136DE4">
        <w:rPr>
          <w:rFonts w:ascii="Times New Roman" w:hAnsi="Times New Roman" w:cs="Times New Roman"/>
          <w:b/>
          <w:szCs w:val="20"/>
        </w:rPr>
        <w:t xml:space="preserve">   </w:t>
      </w:r>
      <w:sdt>
        <w:sdtPr>
          <w:rPr>
            <w:rFonts w:ascii="Times New Roman" w:hAnsi="Times New Roman" w:cs="Times New Roman"/>
            <w:b/>
            <w:szCs w:val="20"/>
          </w:rPr>
          <w:id w:val="381597201"/>
          <w:placeholder>
            <w:docPart w:val="A470764D1404489D84D0FFAB33CFF5C3"/>
          </w:placeholder>
          <w:showingPlcHdr/>
        </w:sdtPr>
        <w:sdtContent>
          <w:r w:rsidR="00242040">
            <w:rPr>
              <w:rStyle w:val="Textodelmarcadordeposicin"/>
            </w:rPr>
            <w:t>Apellido Paterno – Apellido Materno - Nombres</w:t>
          </w:r>
          <w:r w:rsidR="00242040" w:rsidRPr="002371EF">
            <w:rPr>
              <w:rStyle w:val="Textodelmarcadordeposicin"/>
            </w:rPr>
            <w:t>.</w:t>
          </w:r>
        </w:sdtContent>
      </w:sdt>
      <w:r w:rsidR="00242040">
        <w:rPr>
          <w:rFonts w:ascii="Times New Roman" w:hAnsi="Times New Roman" w:cs="Times New Roman"/>
          <w:b/>
          <w:szCs w:val="20"/>
        </w:rPr>
        <w:tab/>
      </w:r>
      <w:r w:rsidR="00242040">
        <w:rPr>
          <w:rFonts w:ascii="Times New Roman" w:hAnsi="Times New Roman" w:cs="Times New Roman"/>
          <w:b/>
          <w:szCs w:val="20"/>
        </w:rPr>
        <w:tab/>
      </w:r>
      <w:r w:rsidRPr="00136DE4">
        <w:rPr>
          <w:rFonts w:ascii="Times New Roman" w:hAnsi="Times New Roman" w:cs="Times New Roman"/>
          <w:b/>
          <w:szCs w:val="20"/>
        </w:rPr>
        <w:t xml:space="preserve"> </w:t>
      </w:r>
      <w:r w:rsidRPr="00136DE4">
        <w:rPr>
          <w:rFonts w:ascii="Times New Roman" w:hAnsi="Times New Roman" w:cs="Times New Roman"/>
          <w:szCs w:val="20"/>
        </w:rPr>
        <w:t>Código</w:t>
      </w:r>
      <w:r w:rsidR="00F645F5">
        <w:rPr>
          <w:rFonts w:ascii="Times New Roman" w:hAnsi="Times New Roman" w:cs="Times New Roman"/>
          <w:szCs w:val="20"/>
        </w:rPr>
        <w:t>:</w:t>
      </w:r>
      <w:r w:rsidR="00F645F5" w:rsidRPr="00F645F5">
        <w:rPr>
          <w:rFonts w:ascii="Times New Roman" w:hAnsi="Times New Roman"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Cs w:val="20"/>
          </w:rPr>
          <w:id w:val="2019415657"/>
          <w:placeholder>
            <w:docPart w:val="9EA19C3231554989B766DAEB03F5B998"/>
          </w:placeholder>
          <w:showingPlcHdr/>
        </w:sdtPr>
        <w:sdtContent>
          <w:r w:rsidR="00F645F5">
            <w:rPr>
              <w:rStyle w:val="Textodelmarcadordeposicin"/>
            </w:rPr>
            <w:t>Código de Estudiante</w:t>
          </w:r>
        </w:sdtContent>
      </w:sdt>
      <w:r w:rsidRPr="00136DE4">
        <w:rPr>
          <w:rFonts w:ascii="Times New Roman" w:hAnsi="Times New Roman" w:cs="Times New Roman"/>
          <w:szCs w:val="20"/>
        </w:rPr>
        <w:t xml:space="preserve"> </w:t>
      </w:r>
      <w:r w:rsidRPr="00136DE4">
        <w:rPr>
          <w:rFonts w:ascii="Times New Roman" w:hAnsi="Times New Roman" w:cs="Times New Roman"/>
          <w:szCs w:val="20"/>
        </w:rPr>
        <w:br/>
      </w:r>
      <w:r w:rsidRPr="00136DE4">
        <w:rPr>
          <w:rFonts w:ascii="Times New Roman" w:hAnsi="Times New Roman" w:cs="Times New Roman"/>
          <w:szCs w:val="20"/>
        </w:rPr>
        <w:tab/>
      </w:r>
      <w:r w:rsidRPr="00136DE4">
        <w:rPr>
          <w:rFonts w:ascii="Times New Roman" w:hAnsi="Times New Roman" w:cs="Times New Roman"/>
          <w:szCs w:val="20"/>
        </w:rPr>
        <w:tab/>
      </w:r>
      <w:r w:rsidRPr="00136DE4">
        <w:rPr>
          <w:rFonts w:ascii="Times New Roman" w:hAnsi="Times New Roman" w:cs="Times New Roman"/>
          <w:sz w:val="18"/>
          <w:szCs w:val="20"/>
        </w:rPr>
        <w:tab/>
      </w:r>
    </w:p>
    <w:p w14:paraId="6AF5B462" w14:textId="4DBD3EE5" w:rsidR="00895048" w:rsidRPr="00136DE4" w:rsidRDefault="00C33A5C" w:rsidP="00F22617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Atentamente solicito sean aprobados</w:t>
      </w:r>
      <w:r w:rsidR="00682D2B" w:rsidRPr="00136DE4">
        <w:rPr>
          <w:rFonts w:ascii="Times New Roman" w:hAnsi="Times New Roman" w:cs="Times New Roman"/>
          <w:szCs w:val="20"/>
        </w:rPr>
        <w:t xml:space="preserve"> la modalidad</w:t>
      </w:r>
      <w:r w:rsidRPr="00136DE4">
        <w:rPr>
          <w:rFonts w:ascii="Times New Roman" w:hAnsi="Times New Roman" w:cs="Times New Roman"/>
          <w:szCs w:val="20"/>
        </w:rPr>
        <w:t xml:space="preserve"> y el trabajo de titulación que a continuación indico:</w:t>
      </w:r>
    </w:p>
    <w:p w14:paraId="4F09892A" w14:textId="77777777" w:rsidR="00C33A5C" w:rsidRPr="00136DE4" w:rsidRDefault="00C33A5C" w:rsidP="00F22617">
      <w:pPr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136DE4">
        <w:rPr>
          <w:rFonts w:ascii="Times New Roman" w:hAnsi="Times New Roman" w:cs="Times New Roman"/>
          <w:b/>
          <w:szCs w:val="20"/>
        </w:rPr>
        <w:t>ARTÍCULO 9.- DESEMPEÑO ACADÉMICO SOBRESALIENTE</w:t>
      </w:r>
    </w:p>
    <w:p w14:paraId="3BE00200" w14:textId="017DF8E0" w:rsidR="00C92D22" w:rsidRPr="00136DE4" w:rsidRDefault="00C92D22" w:rsidP="00F22617">
      <w:pPr>
        <w:pStyle w:val="Prrafodelista"/>
        <w:numPr>
          <w:ilvl w:val="0"/>
          <w:numId w:val="1"/>
        </w:numPr>
        <w:spacing w:line="240" w:lineRule="auto"/>
        <w:ind w:hanging="210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Excelencia Académica</w:t>
      </w:r>
      <w:r w:rsidR="00F22617" w:rsidRPr="00136DE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61722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1BB98980" w14:textId="5829871F" w:rsidR="00C92D22" w:rsidRPr="00136DE4" w:rsidRDefault="00C92D22" w:rsidP="00F22617">
      <w:pPr>
        <w:pStyle w:val="Prrafodelista"/>
        <w:numPr>
          <w:ilvl w:val="0"/>
          <w:numId w:val="1"/>
        </w:numPr>
        <w:spacing w:line="240" w:lineRule="auto"/>
        <w:ind w:hanging="210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Titulación por Promedio</w:t>
      </w:r>
      <w:r w:rsidR="00F22617" w:rsidRPr="00136DE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68703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37DCC2A0" w14:textId="77777777" w:rsidR="00C92D22" w:rsidRPr="00136DE4" w:rsidRDefault="00C92D22" w:rsidP="00F22617">
      <w:pPr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136DE4">
        <w:rPr>
          <w:rFonts w:ascii="Times New Roman" w:hAnsi="Times New Roman" w:cs="Times New Roman"/>
          <w:b/>
          <w:szCs w:val="20"/>
        </w:rPr>
        <w:t>ARTÍCULO 10.- EXÁMENES</w:t>
      </w:r>
    </w:p>
    <w:p w14:paraId="035EDAD2" w14:textId="6EFBF1E6" w:rsidR="00C92D22" w:rsidRPr="00136DE4" w:rsidRDefault="00C92D22" w:rsidP="00F22617">
      <w:pPr>
        <w:pStyle w:val="Prrafodelista"/>
        <w:numPr>
          <w:ilvl w:val="0"/>
          <w:numId w:val="2"/>
        </w:numPr>
        <w:spacing w:line="240" w:lineRule="auto"/>
        <w:ind w:hanging="210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Examen Global Teórico</w:t>
      </w:r>
      <w:r w:rsidR="00F22617" w:rsidRPr="00136DE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100412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729492EC" w14:textId="77777777" w:rsidR="00C92D22" w:rsidRPr="00136DE4" w:rsidRDefault="00C92D22" w:rsidP="00F22617">
      <w:pPr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136DE4">
        <w:rPr>
          <w:rFonts w:ascii="Times New Roman" w:hAnsi="Times New Roman" w:cs="Times New Roman"/>
          <w:b/>
          <w:szCs w:val="20"/>
        </w:rPr>
        <w:t>ARTÍCULO 11.- PRODUCCIÓN DE MATERIALES EDUCATIVOS</w:t>
      </w:r>
    </w:p>
    <w:p w14:paraId="48D56FA7" w14:textId="620251B8" w:rsidR="00C92D22" w:rsidRPr="00136DE4" w:rsidRDefault="00C92D22" w:rsidP="00F22617">
      <w:pPr>
        <w:pStyle w:val="Prrafodelista"/>
        <w:numPr>
          <w:ilvl w:val="0"/>
          <w:numId w:val="3"/>
        </w:numPr>
        <w:spacing w:line="240" w:lineRule="auto"/>
        <w:ind w:hanging="210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Guías Comentadas o Ilustradas</w:t>
      </w:r>
      <w:r w:rsidR="00F22617" w:rsidRPr="00136DE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163570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2D89B2CB" w14:textId="77777777" w:rsidR="00C92D22" w:rsidRPr="00136DE4" w:rsidRDefault="00C92D22" w:rsidP="00F22617">
      <w:pPr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136DE4">
        <w:rPr>
          <w:rFonts w:ascii="Times New Roman" w:hAnsi="Times New Roman" w:cs="Times New Roman"/>
          <w:b/>
          <w:szCs w:val="20"/>
        </w:rPr>
        <w:t>ARTÍCULO 12.- INVESTIGACIÓN Y ESTUDIOS DE POSGRADO</w:t>
      </w:r>
    </w:p>
    <w:p w14:paraId="46C8084B" w14:textId="2C19F114" w:rsidR="00C92D22" w:rsidRPr="00136DE4" w:rsidRDefault="00C92D22" w:rsidP="00F22617">
      <w:pPr>
        <w:pStyle w:val="Prrafodelista"/>
        <w:numPr>
          <w:ilvl w:val="0"/>
          <w:numId w:val="4"/>
        </w:numPr>
        <w:spacing w:after="0" w:line="240" w:lineRule="auto"/>
        <w:ind w:hanging="210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Seminario de Investigación</w:t>
      </w:r>
      <w:r w:rsidR="00136DE4">
        <w:rPr>
          <w:rFonts w:ascii="Times New Roman" w:hAnsi="Times New Roman" w:cs="Times New Roman"/>
          <w:szCs w:val="20"/>
        </w:rPr>
        <w:t xml:space="preserve">   </w:t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191296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3FFCD77B" w14:textId="3DD03B32" w:rsidR="00ED48E9" w:rsidRPr="00136DE4" w:rsidRDefault="00C92D22" w:rsidP="00F22617">
      <w:pPr>
        <w:pStyle w:val="Prrafodelista"/>
        <w:numPr>
          <w:ilvl w:val="0"/>
          <w:numId w:val="4"/>
        </w:numPr>
        <w:spacing w:line="240" w:lineRule="auto"/>
        <w:ind w:hanging="210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Diseñ</w:t>
      </w:r>
      <w:r w:rsidR="007511DE">
        <w:rPr>
          <w:rFonts w:ascii="Times New Roman" w:hAnsi="Times New Roman" w:cs="Times New Roman"/>
          <w:szCs w:val="20"/>
        </w:rPr>
        <w:t>o o Rediseño de Equipo, Aparato</w:t>
      </w:r>
      <w:r w:rsidR="00F22617" w:rsidRPr="00136DE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40491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61E37163" w14:textId="77777777" w:rsidR="00C92D22" w:rsidRPr="00136DE4" w:rsidRDefault="00C92D22" w:rsidP="00F22617">
      <w:pPr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136DE4">
        <w:rPr>
          <w:rFonts w:ascii="Times New Roman" w:hAnsi="Times New Roman" w:cs="Times New Roman"/>
          <w:b/>
          <w:szCs w:val="20"/>
        </w:rPr>
        <w:t>ARTÍCULO 13.- TESIS E INFORMES</w:t>
      </w:r>
    </w:p>
    <w:p w14:paraId="6D81BC6D" w14:textId="598A8633" w:rsidR="00C92D22" w:rsidRPr="00136DE4" w:rsidRDefault="00C92D22" w:rsidP="00F22617">
      <w:pPr>
        <w:pStyle w:val="Prrafodelista"/>
        <w:numPr>
          <w:ilvl w:val="0"/>
          <w:numId w:val="5"/>
        </w:numPr>
        <w:spacing w:line="240" w:lineRule="auto"/>
        <w:ind w:hanging="210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Tesis</w:t>
      </w:r>
      <w:r w:rsidR="00F22617" w:rsidRPr="00136DE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172984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1F3FBB00" w14:textId="799B2C0A" w:rsidR="00895048" w:rsidRPr="00D34CD3" w:rsidRDefault="00C92D22" w:rsidP="00136DE4">
      <w:pPr>
        <w:pStyle w:val="Prrafodelista"/>
        <w:numPr>
          <w:ilvl w:val="0"/>
          <w:numId w:val="5"/>
        </w:numPr>
        <w:spacing w:line="240" w:lineRule="auto"/>
        <w:ind w:hanging="210"/>
        <w:jc w:val="both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Informes</w:t>
      </w:r>
      <w:r w:rsidR="00F22617" w:rsidRPr="00136DE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r w:rsidR="00D67D24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212028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D24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44C0250D" w14:textId="77777777" w:rsidR="00D34CD3" w:rsidRPr="00136DE4" w:rsidRDefault="00D34CD3" w:rsidP="00D34CD3">
      <w:pPr>
        <w:pStyle w:val="Prrafodelista"/>
        <w:spacing w:line="240" w:lineRule="auto"/>
        <w:ind w:left="567"/>
        <w:jc w:val="both"/>
        <w:rPr>
          <w:rFonts w:ascii="Times New Roman" w:hAnsi="Times New Roman" w:cs="Times New Roman"/>
          <w:szCs w:val="20"/>
        </w:rPr>
      </w:pPr>
    </w:p>
    <w:p w14:paraId="737F7090" w14:textId="3C617DF1" w:rsidR="00136DE4" w:rsidRDefault="00D67D24" w:rsidP="00136DE4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136DE4">
        <w:rPr>
          <w:rFonts w:ascii="Times New Roman" w:hAnsi="Times New Roman" w:cs="Times New Roman"/>
          <w:b/>
          <w:szCs w:val="20"/>
        </w:rPr>
        <w:t>Título del Trabajo Por Realizar</w:t>
      </w:r>
      <w:r w:rsidR="00136DE4">
        <w:rPr>
          <w:rFonts w:ascii="Times New Roman" w:hAnsi="Times New Roman" w:cs="Times New Roman"/>
          <w:b/>
          <w:szCs w:val="20"/>
        </w:rPr>
        <w:t>:</w:t>
      </w:r>
    </w:p>
    <w:sdt>
      <w:sdtPr>
        <w:rPr>
          <w:rFonts w:ascii="Times New Roman" w:hAnsi="Times New Roman" w:cs="Times New Roman"/>
          <w:b/>
          <w:szCs w:val="20"/>
        </w:rPr>
        <w:id w:val="902867921"/>
        <w:placeholder>
          <w:docPart w:val="943ACD626D2C48B49E020FBBDFC7FCD8"/>
        </w:placeholder>
        <w:showingPlcHdr/>
      </w:sdtPr>
      <w:sdtContent>
        <w:p w14:paraId="3440D74F" w14:textId="3C426948" w:rsidR="00D67D24" w:rsidRDefault="00D67D24" w:rsidP="00136DE4">
          <w:pPr>
            <w:spacing w:after="0" w:line="240" w:lineRule="auto"/>
            <w:rPr>
              <w:rFonts w:ascii="Times New Roman" w:hAnsi="Times New Roman" w:cs="Times New Roman"/>
              <w:b/>
              <w:szCs w:val="20"/>
            </w:rPr>
          </w:pPr>
          <w:r>
            <w:rPr>
              <w:rStyle w:val="Textodelmarcadordeposicin"/>
            </w:rPr>
            <w:t xml:space="preserve">Llénese sólo en caso de que la modalidad requiera la elaboración de un trabajo. Para informe de actividades profesionales señale un tema principal. </w:t>
          </w:r>
        </w:p>
      </w:sdtContent>
    </w:sdt>
    <w:p w14:paraId="77832C88" w14:textId="77777777" w:rsidR="00F64A51" w:rsidRDefault="00F64A51" w:rsidP="00DE34AB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581889EC" w14:textId="7E505BE2" w:rsidR="00A731AA" w:rsidRDefault="00A731AA" w:rsidP="00F64A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Agradezco su atención:</w:t>
      </w:r>
    </w:p>
    <w:p w14:paraId="6BE1DE51" w14:textId="531AB4F2" w:rsidR="00F64A51" w:rsidRDefault="00F64A51" w:rsidP="00F64A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429C9AEE" w14:textId="77777777" w:rsidR="00F64A51" w:rsidRPr="00136DE4" w:rsidRDefault="00F64A51" w:rsidP="00F64A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14F01E99" w14:textId="1A5A2E47" w:rsidR="0051625D" w:rsidRDefault="0051625D" w:rsidP="00A731A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10AE295F" w14:textId="2499E1FD" w:rsidR="00D34CD3" w:rsidRDefault="00D34CD3" w:rsidP="00A731A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3E7F6267" w14:textId="77777777" w:rsidR="00D34CD3" w:rsidRPr="00136DE4" w:rsidRDefault="00D34CD3" w:rsidP="00A731A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  <w:sectPr w:rsidR="00D34CD3" w:rsidRPr="00136DE4" w:rsidSect="0051625D">
          <w:headerReference w:type="default" r:id="rId8"/>
          <w:pgSz w:w="12240" w:h="15840"/>
          <w:pgMar w:top="851" w:right="851" w:bottom="851" w:left="851" w:header="708" w:footer="708" w:gutter="0"/>
          <w:cols w:space="708"/>
          <w:docGrid w:linePitch="360"/>
        </w:sectPr>
      </w:pPr>
    </w:p>
    <w:p w14:paraId="5BB083CE" w14:textId="36E9060D" w:rsidR="00977E39" w:rsidRPr="00D34CD3" w:rsidRDefault="00A731AA" w:rsidP="00D34CD3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36DE4">
        <w:rPr>
          <w:rFonts w:ascii="Times New Roman" w:hAnsi="Times New Roman" w:cs="Times New Roman"/>
          <w:szCs w:val="20"/>
        </w:rPr>
        <w:t>_________________________________</w:t>
      </w:r>
      <w:r w:rsidRPr="00136DE4">
        <w:rPr>
          <w:rFonts w:ascii="Times New Roman" w:hAnsi="Times New Roman" w:cs="Times New Roman"/>
          <w:szCs w:val="20"/>
        </w:rPr>
        <w:br/>
        <w:t>Nombre y Firma del Director Propuesto</w:t>
      </w:r>
    </w:p>
    <w:p w14:paraId="1DBD6E19" w14:textId="77777777" w:rsidR="00960879" w:rsidRPr="00136DE4" w:rsidRDefault="00ED48E9" w:rsidP="00C3285B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36DE4">
        <w:rPr>
          <w:rFonts w:ascii="Times New Roman" w:hAnsi="Times New Roman" w:cs="Times New Roman"/>
          <w:szCs w:val="20"/>
        </w:rPr>
        <w:t>_________________________________</w:t>
      </w:r>
      <w:r w:rsidR="00036B46" w:rsidRPr="00136DE4">
        <w:rPr>
          <w:rFonts w:ascii="Times New Roman" w:hAnsi="Times New Roman" w:cs="Times New Roman"/>
          <w:szCs w:val="20"/>
        </w:rPr>
        <w:br/>
      </w:r>
      <w:r w:rsidR="00A731AA" w:rsidRPr="00136DE4">
        <w:rPr>
          <w:rFonts w:ascii="Times New Roman" w:hAnsi="Times New Roman" w:cs="Times New Roman"/>
          <w:szCs w:val="20"/>
        </w:rPr>
        <w:t xml:space="preserve">Nombre y </w:t>
      </w:r>
      <w:r w:rsidR="00036B46" w:rsidRPr="00136DE4">
        <w:rPr>
          <w:rFonts w:ascii="Times New Roman" w:hAnsi="Times New Roman" w:cs="Times New Roman"/>
          <w:szCs w:val="20"/>
        </w:rPr>
        <w:t>Fir</w:t>
      </w:r>
      <w:r w:rsidRPr="00136DE4">
        <w:rPr>
          <w:rFonts w:ascii="Times New Roman" w:hAnsi="Times New Roman" w:cs="Times New Roman"/>
          <w:szCs w:val="20"/>
        </w:rPr>
        <w:t>ma del Solicitante</w:t>
      </w:r>
    </w:p>
    <w:p w14:paraId="07357D04" w14:textId="77777777" w:rsidR="00A731AA" w:rsidRPr="00136DE4" w:rsidRDefault="00A731AA" w:rsidP="00D34CD3">
      <w:pPr>
        <w:spacing w:after="0" w:line="240" w:lineRule="atLeast"/>
        <w:rPr>
          <w:rFonts w:ascii="Times New Roman" w:hAnsi="Times New Roman" w:cs="Times New Roman"/>
          <w:szCs w:val="20"/>
        </w:rPr>
        <w:sectPr w:rsidR="00A731AA" w:rsidRPr="00136DE4" w:rsidSect="00A731AA">
          <w:type w:val="continuous"/>
          <w:pgSz w:w="12240" w:h="15840"/>
          <w:pgMar w:top="851" w:right="851" w:bottom="851" w:left="851" w:header="708" w:footer="708" w:gutter="0"/>
          <w:cols w:num="2" w:space="708"/>
          <w:docGrid w:linePitch="360"/>
        </w:sectPr>
      </w:pPr>
    </w:p>
    <w:p w14:paraId="2184EC19" w14:textId="024F4A27" w:rsidR="00DB6F9E" w:rsidRDefault="00DB6F9E" w:rsidP="00D34CD3">
      <w:pPr>
        <w:spacing w:line="240" w:lineRule="exact"/>
        <w:contextualSpacing/>
        <w:rPr>
          <w:rFonts w:ascii="Times New Roman" w:hAnsi="Times New Roman" w:cs="Times New Roman"/>
          <w:szCs w:val="20"/>
        </w:rPr>
      </w:pPr>
    </w:p>
    <w:p w14:paraId="36DC670D" w14:textId="77777777" w:rsidR="00D34CD3" w:rsidRPr="00136DE4" w:rsidRDefault="00D34CD3" w:rsidP="00DB6F9E">
      <w:pPr>
        <w:spacing w:line="240" w:lineRule="exact"/>
        <w:contextualSpacing/>
        <w:jc w:val="right"/>
        <w:rPr>
          <w:rFonts w:ascii="Times New Roman" w:hAnsi="Times New Roman" w:cs="Times New Roman"/>
          <w:szCs w:val="20"/>
        </w:rPr>
      </w:pPr>
    </w:p>
    <w:p w14:paraId="53C23244" w14:textId="64EC38F4" w:rsidR="00F22617" w:rsidRPr="00136DE4" w:rsidRDefault="00F91E2E" w:rsidP="00F91E2E">
      <w:pPr>
        <w:tabs>
          <w:tab w:val="left" w:pos="2805"/>
          <w:tab w:val="right" w:pos="10538"/>
        </w:tabs>
        <w:spacing w:line="240" w:lineRule="exact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DB6F9E" w:rsidRPr="00136DE4">
        <w:rPr>
          <w:rFonts w:ascii="Times New Roman" w:hAnsi="Times New Roman" w:cs="Times New Roman"/>
          <w:szCs w:val="20"/>
        </w:rPr>
        <w:t>Guadalajara, Jal.,</w:t>
      </w:r>
      <w:r w:rsidR="00F645F5">
        <w:rPr>
          <w:rFonts w:ascii="Times New Roman" w:hAnsi="Times New Roman" w:cs="Times New Roman"/>
          <w:szCs w:val="20"/>
        </w:rPr>
        <w:t xml:space="preserve"> a </w:t>
      </w:r>
      <w:sdt>
        <w:sdtPr>
          <w:rPr>
            <w:rFonts w:ascii="Times New Roman" w:hAnsi="Times New Roman" w:cs="Times New Roman"/>
            <w:szCs w:val="20"/>
          </w:rPr>
          <w:id w:val="1723025790"/>
          <w:placeholder>
            <w:docPart w:val="155A047970CD4B16BF5DAC41AF4F2D98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F645F5" w:rsidRPr="002371EF">
            <w:rPr>
              <w:rStyle w:val="Textodelmarcadordeposicin"/>
            </w:rPr>
            <w:t>Haga clic aquí o pulse para escribir una fecha.</w:t>
          </w:r>
        </w:sdtContent>
      </w:sdt>
    </w:p>
    <w:sectPr w:rsidR="00F22617" w:rsidRPr="00136DE4" w:rsidSect="00A731AA">
      <w:type w:val="continuous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F08C" w14:textId="77777777" w:rsidR="00A91259" w:rsidRDefault="00A91259" w:rsidP="00315EEE">
      <w:pPr>
        <w:spacing w:after="0" w:line="240" w:lineRule="auto"/>
      </w:pPr>
      <w:r>
        <w:separator/>
      </w:r>
    </w:p>
  </w:endnote>
  <w:endnote w:type="continuationSeparator" w:id="0">
    <w:p w14:paraId="4045B323" w14:textId="77777777" w:rsidR="00A91259" w:rsidRDefault="00A91259" w:rsidP="003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1DB1" w14:textId="77777777" w:rsidR="00A91259" w:rsidRDefault="00A91259" w:rsidP="00315EEE">
      <w:pPr>
        <w:spacing w:after="0" w:line="240" w:lineRule="auto"/>
      </w:pPr>
      <w:r>
        <w:separator/>
      </w:r>
    </w:p>
  </w:footnote>
  <w:footnote w:type="continuationSeparator" w:id="0">
    <w:p w14:paraId="1F0915BF" w14:textId="77777777" w:rsidR="00A91259" w:rsidRDefault="00A91259" w:rsidP="0031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39CA" w14:textId="12E377FC" w:rsidR="00032BBB" w:rsidRDefault="00000000" w:rsidP="007511DE">
    <w:pPr>
      <w:pStyle w:val="Encabezado"/>
      <w:tabs>
        <w:tab w:val="clear" w:pos="4419"/>
        <w:tab w:val="clear" w:pos="8838"/>
        <w:tab w:val="left" w:pos="3804"/>
      </w:tabs>
    </w:pPr>
    <w:r>
      <w:rPr>
        <w:noProof/>
        <w:lang w:eastAsia="es-MX"/>
      </w:rPr>
      <w:pict w14:anchorId="73254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6050" o:spid="_x0000_s1025" type="#_x0000_t75" alt="" style="position:absolute;margin-left:-37.85pt;margin-top:-102.7pt;width:601.1pt;height:11in;z-index:-251658752;mso-wrap-edited:f;mso-height-percent:0;mso-position-horizontal-relative:margin;mso-position-vertical-relative:margin;mso-height-percent:0" o:allowincell="f">
          <v:imagedata r:id="rId1" o:title="hoja-membretada_01"/>
          <w10:wrap anchorx="margin" anchory="margin"/>
        </v:shape>
      </w:pict>
    </w:r>
    <w:r w:rsidR="007511DE">
      <w:tab/>
    </w:r>
  </w:p>
  <w:p w14:paraId="771F2F25" w14:textId="22FACFA4" w:rsidR="00164A6C" w:rsidRDefault="00164A6C">
    <w:pPr>
      <w:pStyle w:val="Encabezado"/>
    </w:pPr>
  </w:p>
  <w:p w14:paraId="0AFC91F6" w14:textId="16783381" w:rsidR="00164A6C" w:rsidRDefault="00164A6C">
    <w:pPr>
      <w:pStyle w:val="Encabezado"/>
    </w:pPr>
  </w:p>
  <w:p w14:paraId="2EED9631" w14:textId="246E5915" w:rsidR="00164A6C" w:rsidRDefault="00164A6C">
    <w:pPr>
      <w:pStyle w:val="Encabezado"/>
    </w:pPr>
  </w:p>
  <w:p w14:paraId="1BCD6F75" w14:textId="77777777" w:rsidR="00164A6C" w:rsidRDefault="00164A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2600"/>
    <w:multiLevelType w:val="hybridMultilevel"/>
    <w:tmpl w:val="A3903C96"/>
    <w:lvl w:ilvl="0" w:tplc="CA387B7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06522"/>
    <w:multiLevelType w:val="hybridMultilevel"/>
    <w:tmpl w:val="18C0D458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767B2"/>
    <w:multiLevelType w:val="hybridMultilevel"/>
    <w:tmpl w:val="DCA8A6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654B"/>
    <w:multiLevelType w:val="hybridMultilevel"/>
    <w:tmpl w:val="860E6598"/>
    <w:lvl w:ilvl="0" w:tplc="C46AB050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52FA"/>
    <w:multiLevelType w:val="hybridMultilevel"/>
    <w:tmpl w:val="1380951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365F5"/>
    <w:multiLevelType w:val="hybridMultilevel"/>
    <w:tmpl w:val="D5CC8AA4"/>
    <w:lvl w:ilvl="0" w:tplc="B5C281D2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417E"/>
    <w:multiLevelType w:val="hybridMultilevel"/>
    <w:tmpl w:val="F91E870C"/>
    <w:lvl w:ilvl="0" w:tplc="B922003A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255F8"/>
    <w:multiLevelType w:val="hybridMultilevel"/>
    <w:tmpl w:val="386E5D68"/>
    <w:lvl w:ilvl="0" w:tplc="C0840D94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B0578"/>
    <w:multiLevelType w:val="hybridMultilevel"/>
    <w:tmpl w:val="028E7E0A"/>
    <w:lvl w:ilvl="0" w:tplc="541ADB78">
      <w:start w:val="1"/>
      <w:numFmt w:val="upperRoman"/>
      <w:lvlText w:val="%1."/>
      <w:lvlJc w:val="righ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4903">
    <w:abstractNumId w:val="8"/>
  </w:num>
  <w:num w:numId="2" w16cid:durableId="1069183990">
    <w:abstractNumId w:val="6"/>
  </w:num>
  <w:num w:numId="3" w16cid:durableId="548225878">
    <w:abstractNumId w:val="3"/>
  </w:num>
  <w:num w:numId="4" w16cid:durableId="1754426602">
    <w:abstractNumId w:val="5"/>
  </w:num>
  <w:num w:numId="5" w16cid:durableId="1307928575">
    <w:abstractNumId w:val="7"/>
  </w:num>
  <w:num w:numId="6" w16cid:durableId="171994616">
    <w:abstractNumId w:val="2"/>
  </w:num>
  <w:num w:numId="7" w16cid:durableId="1928422952">
    <w:abstractNumId w:val="4"/>
  </w:num>
  <w:num w:numId="8" w16cid:durableId="305670235">
    <w:abstractNumId w:val="1"/>
  </w:num>
  <w:num w:numId="9" w16cid:durableId="136278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EE"/>
    <w:rsid w:val="000314FC"/>
    <w:rsid w:val="00032BBB"/>
    <w:rsid w:val="00036B46"/>
    <w:rsid w:val="000429BB"/>
    <w:rsid w:val="0004300F"/>
    <w:rsid w:val="00060451"/>
    <w:rsid w:val="000700F3"/>
    <w:rsid w:val="000C08CD"/>
    <w:rsid w:val="00132315"/>
    <w:rsid w:val="00136DE4"/>
    <w:rsid w:val="00154D51"/>
    <w:rsid w:val="00164A6C"/>
    <w:rsid w:val="00166BD7"/>
    <w:rsid w:val="00182168"/>
    <w:rsid w:val="00242040"/>
    <w:rsid w:val="0027065B"/>
    <w:rsid w:val="00281636"/>
    <w:rsid w:val="00291C53"/>
    <w:rsid w:val="00296596"/>
    <w:rsid w:val="00304FD6"/>
    <w:rsid w:val="00315EEE"/>
    <w:rsid w:val="00317274"/>
    <w:rsid w:val="003274F9"/>
    <w:rsid w:val="00327869"/>
    <w:rsid w:val="003C1211"/>
    <w:rsid w:val="003C43B7"/>
    <w:rsid w:val="003D4054"/>
    <w:rsid w:val="00404405"/>
    <w:rsid w:val="0043735F"/>
    <w:rsid w:val="0045204B"/>
    <w:rsid w:val="004612A4"/>
    <w:rsid w:val="004B66F0"/>
    <w:rsid w:val="004E7EB7"/>
    <w:rsid w:val="0050581E"/>
    <w:rsid w:val="0051625D"/>
    <w:rsid w:val="00557DE6"/>
    <w:rsid w:val="00682D2B"/>
    <w:rsid w:val="00685630"/>
    <w:rsid w:val="006F15C0"/>
    <w:rsid w:val="006F1A84"/>
    <w:rsid w:val="00706073"/>
    <w:rsid w:val="00712A95"/>
    <w:rsid w:val="00716E23"/>
    <w:rsid w:val="00742934"/>
    <w:rsid w:val="007511DE"/>
    <w:rsid w:val="007B036A"/>
    <w:rsid w:val="007E1CE4"/>
    <w:rsid w:val="007E6B50"/>
    <w:rsid w:val="00845AB0"/>
    <w:rsid w:val="00895048"/>
    <w:rsid w:val="0090213D"/>
    <w:rsid w:val="009103D2"/>
    <w:rsid w:val="009239F4"/>
    <w:rsid w:val="00960879"/>
    <w:rsid w:val="00977E39"/>
    <w:rsid w:val="009D3333"/>
    <w:rsid w:val="009E3B74"/>
    <w:rsid w:val="009F479C"/>
    <w:rsid w:val="00A459D3"/>
    <w:rsid w:val="00A51D4E"/>
    <w:rsid w:val="00A731AA"/>
    <w:rsid w:val="00A91259"/>
    <w:rsid w:val="00A914B1"/>
    <w:rsid w:val="00A929B6"/>
    <w:rsid w:val="00AB55B8"/>
    <w:rsid w:val="00AB595F"/>
    <w:rsid w:val="00B453DC"/>
    <w:rsid w:val="00B566F3"/>
    <w:rsid w:val="00B60B41"/>
    <w:rsid w:val="00BA1950"/>
    <w:rsid w:val="00C23093"/>
    <w:rsid w:val="00C3285B"/>
    <w:rsid w:val="00C33A5C"/>
    <w:rsid w:val="00C41FEB"/>
    <w:rsid w:val="00C447A1"/>
    <w:rsid w:val="00C47923"/>
    <w:rsid w:val="00C73C92"/>
    <w:rsid w:val="00C770BB"/>
    <w:rsid w:val="00C80971"/>
    <w:rsid w:val="00C90C6F"/>
    <w:rsid w:val="00C92D22"/>
    <w:rsid w:val="00CB149C"/>
    <w:rsid w:val="00CC60FD"/>
    <w:rsid w:val="00D05E07"/>
    <w:rsid w:val="00D117FA"/>
    <w:rsid w:val="00D34CD3"/>
    <w:rsid w:val="00D43367"/>
    <w:rsid w:val="00D51F13"/>
    <w:rsid w:val="00D67D24"/>
    <w:rsid w:val="00D73705"/>
    <w:rsid w:val="00DA5D6D"/>
    <w:rsid w:val="00DB0638"/>
    <w:rsid w:val="00DB6F9E"/>
    <w:rsid w:val="00DE34AB"/>
    <w:rsid w:val="00E20C42"/>
    <w:rsid w:val="00E22725"/>
    <w:rsid w:val="00E40534"/>
    <w:rsid w:val="00E75123"/>
    <w:rsid w:val="00ED48E9"/>
    <w:rsid w:val="00F22617"/>
    <w:rsid w:val="00F645F5"/>
    <w:rsid w:val="00F64A51"/>
    <w:rsid w:val="00F71748"/>
    <w:rsid w:val="00F73016"/>
    <w:rsid w:val="00F841EB"/>
    <w:rsid w:val="00F91E2E"/>
    <w:rsid w:val="00FD3DE6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1878A"/>
  <w15:docId w15:val="{220A8C5C-306E-429C-988B-E528817A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5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EEE"/>
  </w:style>
  <w:style w:type="paragraph" w:styleId="Piedepgina">
    <w:name w:val="footer"/>
    <w:basedOn w:val="Normal"/>
    <w:link w:val="PiedepginaCar"/>
    <w:uiPriority w:val="99"/>
    <w:unhideWhenUsed/>
    <w:rsid w:val="00315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EE"/>
  </w:style>
  <w:style w:type="paragraph" w:styleId="Prrafodelista">
    <w:name w:val="List Paragraph"/>
    <w:basedOn w:val="Normal"/>
    <w:uiPriority w:val="34"/>
    <w:qFormat/>
    <w:rsid w:val="00C92D2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1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F1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90213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70764D1404489D84D0FFAB33CF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83B9-C7EA-42B5-B104-F10DF8B7A7FB}"/>
      </w:docPartPr>
      <w:docPartBody>
        <w:p w:rsidR="00000000" w:rsidRDefault="00751DC5" w:rsidP="00751DC5">
          <w:pPr>
            <w:pStyle w:val="A470764D1404489D84D0FFAB33CFF5C38"/>
          </w:pPr>
          <w:r>
            <w:rPr>
              <w:rStyle w:val="Textodelmarcadordeposicin"/>
            </w:rPr>
            <w:t>Apellido Paterno – Apellido Materno - Nombres</w:t>
          </w:r>
          <w:r w:rsidRPr="002371EF">
            <w:rPr>
              <w:rStyle w:val="Textodelmarcadordeposicin"/>
            </w:rPr>
            <w:t>.</w:t>
          </w:r>
        </w:p>
      </w:docPartBody>
    </w:docPart>
    <w:docPart>
      <w:docPartPr>
        <w:name w:val="943ACD626D2C48B49E020FBBDFC7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D386-5EDB-49AB-8DCB-05162DB6FC5E}"/>
      </w:docPartPr>
      <w:docPartBody>
        <w:p w:rsidR="00000000" w:rsidRDefault="00751DC5" w:rsidP="00751DC5">
          <w:pPr>
            <w:pStyle w:val="943ACD626D2C48B49E020FBBDFC7FCD86"/>
          </w:pPr>
          <w:r>
            <w:rPr>
              <w:rStyle w:val="Textodelmarcadordeposicin"/>
            </w:rPr>
            <w:t xml:space="preserve">Llénese sólo en caso de que la modalidad requiera la elaboración de un trabajo. Para informe de actividades profesionales señale un tema principal. </w:t>
          </w:r>
        </w:p>
      </w:docPartBody>
    </w:docPart>
    <w:docPart>
      <w:docPartPr>
        <w:name w:val="9EA19C3231554989B766DAEB03F5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FEC7-355D-4506-B3B1-2EF8D116AC57}"/>
      </w:docPartPr>
      <w:docPartBody>
        <w:p w:rsidR="00000000" w:rsidRDefault="00751DC5" w:rsidP="00751DC5">
          <w:pPr>
            <w:pStyle w:val="9EA19C3231554989B766DAEB03F5B9981"/>
          </w:pPr>
          <w:r>
            <w:rPr>
              <w:rStyle w:val="Textodelmarcadordeposicin"/>
            </w:rPr>
            <w:t>Código de Estudiante</w:t>
          </w:r>
        </w:p>
      </w:docPartBody>
    </w:docPart>
    <w:docPart>
      <w:docPartPr>
        <w:name w:val="155A047970CD4B16BF5DAC41AF4F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2892-A9E5-4F11-A569-BA80F19D0C05}"/>
      </w:docPartPr>
      <w:docPartBody>
        <w:p w:rsidR="00000000" w:rsidRDefault="00751DC5" w:rsidP="00751DC5">
          <w:pPr>
            <w:pStyle w:val="155A047970CD4B16BF5DAC41AF4F2D98"/>
          </w:pPr>
          <w:r w:rsidRPr="002371E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C5"/>
    <w:rsid w:val="0044334C"/>
    <w:rsid w:val="0075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1DC5"/>
    <w:rPr>
      <w:color w:val="808080"/>
    </w:rPr>
  </w:style>
  <w:style w:type="paragraph" w:customStyle="1" w:styleId="A470764D1404489D84D0FFAB33CFF5C3">
    <w:name w:val="A470764D1404489D84D0FFAB33CFF5C3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A470764D1404489D84D0FFAB33CFF5C31">
    <w:name w:val="A470764D1404489D84D0FFAB33CFF5C31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D27656E282764741ACB2FEA483DE810C">
    <w:name w:val="D27656E282764741ACB2FEA483DE810C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A470764D1404489D84D0FFAB33CFF5C32">
    <w:name w:val="A470764D1404489D84D0FFAB33CFF5C32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D27656E282764741ACB2FEA483DE810C1">
    <w:name w:val="D27656E282764741ACB2FEA483DE810C1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43ACD626D2C48B49E020FBBDFC7FCD8">
    <w:name w:val="943ACD626D2C48B49E020FBBDFC7FCD8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A470764D1404489D84D0FFAB33CFF5C33">
    <w:name w:val="A470764D1404489D84D0FFAB33CFF5C33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D27656E282764741ACB2FEA483DE810C2">
    <w:name w:val="D27656E282764741ACB2FEA483DE810C2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43ACD626D2C48B49E020FBBDFC7FCD81">
    <w:name w:val="943ACD626D2C48B49E020FBBDFC7FCD81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C9A2E954F51D42FCB5FEEC61FE3450CE">
    <w:name w:val="C9A2E954F51D42FCB5FEEC61FE3450CE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A470764D1404489D84D0FFAB33CFF5C34">
    <w:name w:val="A470764D1404489D84D0FFAB33CFF5C34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D27656E282764741ACB2FEA483DE810C3">
    <w:name w:val="D27656E282764741ACB2FEA483DE810C3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43ACD626D2C48B49E020FBBDFC7FCD82">
    <w:name w:val="943ACD626D2C48B49E020FBBDFC7FCD82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C9A2E954F51D42FCB5FEEC61FE3450CE1">
    <w:name w:val="C9A2E954F51D42FCB5FEEC61FE3450CE1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A470764D1404489D84D0FFAB33CFF5C35">
    <w:name w:val="A470764D1404489D84D0FFAB33CFF5C35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D27656E282764741ACB2FEA483DE810C4">
    <w:name w:val="D27656E282764741ACB2FEA483DE810C4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43ACD626D2C48B49E020FBBDFC7FCD83">
    <w:name w:val="943ACD626D2C48B49E020FBBDFC7FCD83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C9A2E954F51D42FCB5FEEC61FE3450CE2">
    <w:name w:val="C9A2E954F51D42FCB5FEEC61FE3450CE2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8E1014F19B0F455B8B830B578DA2F8BF">
    <w:name w:val="8E1014F19B0F455B8B830B578DA2F8BF"/>
    <w:rsid w:val="00751DC5"/>
  </w:style>
  <w:style w:type="paragraph" w:customStyle="1" w:styleId="A470764D1404489D84D0FFAB33CFF5C36">
    <w:name w:val="A470764D1404489D84D0FFAB33CFF5C36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D27656E282764741ACB2FEA483DE810C5">
    <w:name w:val="D27656E282764741ACB2FEA483DE810C5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43ACD626D2C48B49E020FBBDFC7FCD84">
    <w:name w:val="943ACD626D2C48B49E020FBBDFC7FCD84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307128C1E4E740DA8824CF990E064B9C">
    <w:name w:val="307128C1E4E740DA8824CF990E064B9C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8E1014F19B0F455B8B830B578DA2F8BF1">
    <w:name w:val="8E1014F19B0F455B8B830B578DA2F8BF1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5EA5865DE0BA41E2A9D87513CA572EE3">
    <w:name w:val="5EA5865DE0BA41E2A9D87513CA572EE3"/>
    <w:rsid w:val="00751DC5"/>
  </w:style>
  <w:style w:type="paragraph" w:customStyle="1" w:styleId="8128687595CF4C818C9790F1D31A2E26">
    <w:name w:val="8128687595CF4C818C9790F1D31A2E26"/>
    <w:rsid w:val="00751DC5"/>
  </w:style>
  <w:style w:type="paragraph" w:customStyle="1" w:styleId="A470764D1404489D84D0FFAB33CFF5C37">
    <w:name w:val="A470764D1404489D84D0FFAB33CFF5C37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D27656E282764741ACB2FEA483DE810C6">
    <w:name w:val="D27656E282764741ACB2FEA483DE810C6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43ACD626D2C48B49E020FBBDFC7FCD85">
    <w:name w:val="943ACD626D2C48B49E020FBBDFC7FCD85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EA19C3231554989B766DAEB03F5B998">
    <w:name w:val="9EA19C3231554989B766DAEB03F5B998"/>
    <w:rsid w:val="00751DC5"/>
  </w:style>
  <w:style w:type="paragraph" w:customStyle="1" w:styleId="A470764D1404489D84D0FFAB33CFF5C38">
    <w:name w:val="A470764D1404489D84D0FFAB33CFF5C38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EA19C3231554989B766DAEB03F5B9981">
    <w:name w:val="9EA19C3231554989B766DAEB03F5B9981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943ACD626D2C48B49E020FBBDFC7FCD86">
    <w:name w:val="943ACD626D2C48B49E020FBBDFC7FCD86"/>
    <w:rsid w:val="00751DC5"/>
    <w:pPr>
      <w:spacing w:after="200" w:line="276" w:lineRule="auto"/>
    </w:pPr>
    <w:rPr>
      <w:rFonts w:eastAsiaTheme="minorHAnsi"/>
      <w:lang w:eastAsia="en-US"/>
    </w:rPr>
  </w:style>
  <w:style w:type="paragraph" w:customStyle="1" w:styleId="155A047970CD4B16BF5DAC41AF4F2D98">
    <w:name w:val="155A047970CD4B16BF5DAC41AF4F2D98"/>
    <w:rsid w:val="00751DC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51D6-CC03-41F6-BB09-C8F9CBC0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artinez'</dc:creator>
  <cp:lastModifiedBy>Vic Moreno</cp:lastModifiedBy>
  <cp:revision>3</cp:revision>
  <cp:lastPrinted>2017-03-02T15:57:00Z</cp:lastPrinted>
  <dcterms:created xsi:type="dcterms:W3CDTF">2022-09-06T20:55:00Z</dcterms:created>
  <dcterms:modified xsi:type="dcterms:W3CDTF">2022-09-06T20:56:00Z</dcterms:modified>
</cp:coreProperties>
</file>